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7E" w:rsidRPr="0006731E" w:rsidRDefault="00364B7E" w:rsidP="00364B7E">
      <w:pPr>
        <w:pStyle w:val="a6"/>
        <w:jc w:val="center"/>
        <w:rPr>
          <w:rFonts w:ascii="Times New Roman" w:hAnsi="Times New Roman"/>
          <w:b/>
          <w:sz w:val="28"/>
          <w:szCs w:val="32"/>
        </w:rPr>
      </w:pPr>
    </w:p>
    <w:p w:rsidR="009C6E35" w:rsidRDefault="00364B7E" w:rsidP="00364B7E">
      <w:pPr>
        <w:pStyle w:val="a6"/>
        <w:jc w:val="center"/>
        <w:rPr>
          <w:rFonts w:ascii="Times New Roman" w:hAnsi="Times New Roman"/>
          <w:b/>
          <w:sz w:val="28"/>
          <w:szCs w:val="32"/>
        </w:rPr>
      </w:pPr>
      <w:r w:rsidRPr="0006731E">
        <w:rPr>
          <w:rFonts w:ascii="Times New Roman" w:hAnsi="Times New Roman"/>
          <w:b/>
          <w:sz w:val="28"/>
          <w:szCs w:val="32"/>
        </w:rPr>
        <w:t xml:space="preserve">График проведения </w:t>
      </w:r>
      <w:r w:rsidR="00F448F9">
        <w:rPr>
          <w:rFonts w:ascii="Times New Roman" w:hAnsi="Times New Roman"/>
          <w:b/>
          <w:sz w:val="28"/>
          <w:szCs w:val="32"/>
        </w:rPr>
        <w:t>вступительных испытаний</w:t>
      </w:r>
      <w:r w:rsidRPr="0006731E">
        <w:rPr>
          <w:rFonts w:ascii="Times New Roman" w:hAnsi="Times New Roman"/>
          <w:b/>
          <w:sz w:val="28"/>
          <w:szCs w:val="32"/>
        </w:rPr>
        <w:t xml:space="preserve"> обучающихся</w:t>
      </w:r>
    </w:p>
    <w:p w:rsidR="00364B7E" w:rsidRPr="0006731E" w:rsidRDefault="00364B7E" w:rsidP="00364B7E">
      <w:pPr>
        <w:pStyle w:val="a6"/>
        <w:jc w:val="center"/>
        <w:rPr>
          <w:rFonts w:ascii="Times New Roman" w:hAnsi="Times New Roman"/>
          <w:b/>
          <w:sz w:val="28"/>
          <w:szCs w:val="32"/>
        </w:rPr>
      </w:pPr>
      <w:r w:rsidRPr="0006731E">
        <w:rPr>
          <w:rFonts w:ascii="Times New Roman" w:hAnsi="Times New Roman"/>
          <w:b/>
          <w:sz w:val="28"/>
          <w:szCs w:val="32"/>
        </w:rPr>
        <w:t>МБУ ДО «Березовской ДЮСШ»</w:t>
      </w:r>
    </w:p>
    <w:p w:rsidR="00364B7E" w:rsidRDefault="00364B7E" w:rsidP="00364B7E">
      <w:pPr>
        <w:jc w:val="center"/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3685"/>
      </w:tblGrid>
      <w:tr w:rsidR="00364B7E" w:rsidRPr="00007D7A" w:rsidTr="00364B7E">
        <w:tc>
          <w:tcPr>
            <w:tcW w:w="10348" w:type="dxa"/>
            <w:gridSpan w:val="4"/>
          </w:tcPr>
          <w:p w:rsidR="00364B7E" w:rsidRPr="00007D7A" w:rsidRDefault="00364B7E" w:rsidP="0065741B">
            <w:pPr>
              <w:jc w:val="center"/>
              <w:rPr>
                <w:b/>
                <w:sz w:val="28"/>
                <w:szCs w:val="28"/>
              </w:rPr>
            </w:pPr>
            <w:r w:rsidRPr="0036455C">
              <w:rPr>
                <w:b/>
                <w:sz w:val="28"/>
                <w:szCs w:val="28"/>
                <w:u w:val="single"/>
              </w:rPr>
              <w:t>Спортивное ориентировани</w:t>
            </w:r>
            <w:proofErr w:type="gramStart"/>
            <w:r w:rsidRPr="0036455C">
              <w:rPr>
                <w:b/>
                <w:sz w:val="28"/>
                <w:szCs w:val="28"/>
                <w:u w:val="single"/>
              </w:rPr>
              <w:t>е</w:t>
            </w:r>
            <w:r>
              <w:rPr>
                <w:b/>
                <w:sz w:val="28"/>
                <w:szCs w:val="28"/>
                <w:u w:val="single"/>
              </w:rPr>
              <w:t>-</w:t>
            </w:r>
            <w:proofErr w:type="gramEnd"/>
            <w:r w:rsidR="006A3561">
              <w:rPr>
                <w:b/>
                <w:sz w:val="28"/>
                <w:szCs w:val="28"/>
                <w:u w:val="single"/>
              </w:rPr>
              <w:t xml:space="preserve"> Аксенова Л.Н.</w:t>
            </w:r>
          </w:p>
        </w:tc>
      </w:tr>
      <w:tr w:rsidR="00364B7E" w:rsidRPr="00007D7A" w:rsidTr="00364B7E"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09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876BEE" w:rsidTr="009C6E35">
        <w:trPr>
          <w:trHeight w:val="199"/>
        </w:trPr>
        <w:tc>
          <w:tcPr>
            <w:tcW w:w="2127" w:type="dxa"/>
            <w:vAlign w:val="center"/>
          </w:tcPr>
          <w:p w:rsidR="00876BEE" w:rsidRDefault="00876BEE" w:rsidP="0087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  <w:p w:rsidR="006A3561" w:rsidRDefault="006A3561" w:rsidP="0087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2</w:t>
            </w:r>
          </w:p>
        </w:tc>
        <w:tc>
          <w:tcPr>
            <w:tcW w:w="2409" w:type="dxa"/>
            <w:vAlign w:val="center"/>
          </w:tcPr>
          <w:p w:rsidR="00876BEE" w:rsidRDefault="006A3561" w:rsidP="0087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</w:p>
        </w:tc>
        <w:tc>
          <w:tcPr>
            <w:tcW w:w="2127" w:type="dxa"/>
            <w:vAlign w:val="center"/>
          </w:tcPr>
          <w:p w:rsidR="00876BEE" w:rsidRDefault="009C6E35" w:rsidP="009C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1</w:t>
            </w:r>
            <w:r w:rsidR="00876B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876BEE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876BEE" w:rsidRDefault="00876BEE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jc w:val="center"/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3685"/>
      </w:tblGrid>
      <w:tr w:rsidR="009C6E35" w:rsidRPr="00007D7A" w:rsidTr="00E3768A">
        <w:tc>
          <w:tcPr>
            <w:tcW w:w="10348" w:type="dxa"/>
            <w:gridSpan w:val="4"/>
          </w:tcPr>
          <w:p w:rsidR="009C6E35" w:rsidRPr="00007D7A" w:rsidRDefault="009C6E35" w:rsidP="006A3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Лыжные гонк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и-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Коноваленко В.П.</w:t>
            </w:r>
          </w:p>
        </w:tc>
      </w:tr>
      <w:tr w:rsidR="009C6E35" w:rsidRPr="00007D7A" w:rsidTr="00E3768A">
        <w:tc>
          <w:tcPr>
            <w:tcW w:w="2127" w:type="dxa"/>
          </w:tcPr>
          <w:p w:rsidR="009C6E35" w:rsidRPr="00007D7A" w:rsidRDefault="009C6E35" w:rsidP="00E3768A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09" w:type="dxa"/>
          </w:tcPr>
          <w:p w:rsidR="009C6E35" w:rsidRPr="00007D7A" w:rsidRDefault="009C6E35" w:rsidP="00E3768A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9C6E35" w:rsidRPr="00007D7A" w:rsidRDefault="009C6E35" w:rsidP="00E3768A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9C6E35" w:rsidRPr="00007D7A" w:rsidRDefault="009C6E35" w:rsidP="00E3768A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E3768A">
        <w:trPr>
          <w:trHeight w:val="199"/>
        </w:trPr>
        <w:tc>
          <w:tcPr>
            <w:tcW w:w="2127" w:type="dxa"/>
            <w:vAlign w:val="center"/>
          </w:tcPr>
          <w:p w:rsidR="009C6E35" w:rsidRDefault="0065741B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  <w:p w:rsidR="0065741B" w:rsidRDefault="0065741B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9C6E35" w:rsidRDefault="006A3561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</w:p>
        </w:tc>
        <w:tc>
          <w:tcPr>
            <w:tcW w:w="2127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  <w:tc>
          <w:tcPr>
            <w:tcW w:w="3685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pStyle w:val="a6"/>
        <w:tabs>
          <w:tab w:val="left" w:pos="2696"/>
          <w:tab w:val="left" w:pos="3181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3685"/>
      </w:tblGrid>
      <w:tr w:rsidR="00364B7E" w:rsidRPr="00007D7A" w:rsidTr="00364B7E">
        <w:tc>
          <w:tcPr>
            <w:tcW w:w="10348" w:type="dxa"/>
            <w:gridSpan w:val="4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ауэрлифтинг-Качаев А.В.</w:t>
            </w:r>
          </w:p>
        </w:tc>
      </w:tr>
      <w:tr w:rsidR="00364B7E" w:rsidRPr="00007D7A" w:rsidTr="009C6E35"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6A3561" w:rsidTr="006A3561">
        <w:trPr>
          <w:trHeight w:val="1019"/>
        </w:trPr>
        <w:tc>
          <w:tcPr>
            <w:tcW w:w="2127" w:type="dxa"/>
            <w:vAlign w:val="center"/>
          </w:tcPr>
          <w:p w:rsidR="006A3561" w:rsidRDefault="006A3561" w:rsidP="00657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</w:t>
            </w:r>
          </w:p>
        </w:tc>
        <w:tc>
          <w:tcPr>
            <w:tcW w:w="2410" w:type="dxa"/>
            <w:vAlign w:val="center"/>
          </w:tcPr>
          <w:p w:rsidR="006A3561" w:rsidRDefault="006A3561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</w:p>
        </w:tc>
        <w:tc>
          <w:tcPr>
            <w:tcW w:w="2126" w:type="dxa"/>
            <w:vAlign w:val="center"/>
          </w:tcPr>
          <w:p w:rsidR="006A3561" w:rsidRDefault="006A3561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30</w:t>
            </w:r>
          </w:p>
        </w:tc>
        <w:tc>
          <w:tcPr>
            <w:tcW w:w="3685" w:type="dxa"/>
            <w:vAlign w:val="center"/>
          </w:tcPr>
          <w:p w:rsidR="006A3561" w:rsidRDefault="006A3561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pStyle w:val="a6"/>
        <w:tabs>
          <w:tab w:val="left" w:pos="1557"/>
          <w:tab w:val="left" w:pos="2696"/>
          <w:tab w:val="left" w:pos="3181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3685"/>
      </w:tblGrid>
      <w:tr w:rsidR="009C6E35" w:rsidRPr="00007D7A" w:rsidTr="00364B7E">
        <w:tc>
          <w:tcPr>
            <w:tcW w:w="10348" w:type="dxa"/>
            <w:gridSpan w:val="4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зюдо-Титов Л.Е.</w:t>
            </w:r>
          </w:p>
        </w:tc>
      </w:tr>
      <w:tr w:rsidR="009C6E35" w:rsidRPr="00007D7A" w:rsidTr="009C6E35">
        <w:tc>
          <w:tcPr>
            <w:tcW w:w="2127" w:type="dxa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9C6E35">
        <w:trPr>
          <w:trHeight w:val="413"/>
        </w:trPr>
        <w:tc>
          <w:tcPr>
            <w:tcW w:w="2127" w:type="dxa"/>
            <w:vAlign w:val="center"/>
          </w:tcPr>
          <w:p w:rsidR="009C6E35" w:rsidRDefault="009C6E35" w:rsidP="009C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</w:tc>
        <w:tc>
          <w:tcPr>
            <w:tcW w:w="2410" w:type="dxa"/>
            <w:vAlign w:val="center"/>
          </w:tcPr>
          <w:p w:rsidR="009C6E35" w:rsidRDefault="006A3561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2126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30</w:t>
            </w:r>
          </w:p>
        </w:tc>
        <w:tc>
          <w:tcPr>
            <w:tcW w:w="3685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pStyle w:val="a6"/>
        <w:tabs>
          <w:tab w:val="left" w:pos="3181"/>
        </w:tabs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3685"/>
      </w:tblGrid>
      <w:tr w:rsidR="00364B7E" w:rsidRPr="00007D7A" w:rsidTr="00364B7E">
        <w:tc>
          <w:tcPr>
            <w:tcW w:w="10348" w:type="dxa"/>
            <w:gridSpan w:val="4"/>
          </w:tcPr>
          <w:p w:rsidR="00364B7E" w:rsidRPr="00007D7A" w:rsidRDefault="00364B7E" w:rsidP="009C6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олейбол-</w:t>
            </w:r>
            <w:r w:rsidR="009C6E35">
              <w:rPr>
                <w:b/>
                <w:sz w:val="28"/>
                <w:szCs w:val="28"/>
                <w:u w:val="single"/>
              </w:rPr>
              <w:t>Кузнецова А.Н.</w:t>
            </w:r>
            <w:r w:rsidR="0065741B">
              <w:rPr>
                <w:b/>
                <w:sz w:val="28"/>
                <w:szCs w:val="28"/>
                <w:u w:val="single"/>
              </w:rPr>
              <w:t>, Шуренков В.В., Войтович С.В.</w:t>
            </w:r>
          </w:p>
        </w:tc>
      </w:tr>
      <w:tr w:rsidR="00364B7E" w:rsidRPr="00007D7A" w:rsidTr="009C6E35"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9C6E35">
        <w:trPr>
          <w:trHeight w:val="219"/>
        </w:trPr>
        <w:tc>
          <w:tcPr>
            <w:tcW w:w="2127" w:type="dxa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  <w:p w:rsidR="006A3561" w:rsidRDefault="006A3561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</w:t>
            </w:r>
          </w:p>
        </w:tc>
        <w:tc>
          <w:tcPr>
            <w:tcW w:w="2410" w:type="dxa"/>
            <w:vAlign w:val="center"/>
          </w:tcPr>
          <w:p w:rsidR="009C6E35" w:rsidRDefault="006A3561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2126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6.00</w:t>
            </w:r>
          </w:p>
        </w:tc>
        <w:tc>
          <w:tcPr>
            <w:tcW w:w="3685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pStyle w:val="a6"/>
        <w:tabs>
          <w:tab w:val="left" w:pos="3181"/>
          <w:tab w:val="left" w:pos="4052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364B7E" w:rsidRDefault="00364B7E" w:rsidP="00364B7E">
      <w:pPr>
        <w:jc w:val="center"/>
        <w:rPr>
          <w:sz w:val="28"/>
          <w:szCs w:val="28"/>
        </w:rPr>
      </w:pPr>
    </w:p>
    <w:sectPr w:rsidR="00364B7E" w:rsidSect="00364B7E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5E77"/>
    <w:multiLevelType w:val="hybridMultilevel"/>
    <w:tmpl w:val="05A2624A"/>
    <w:lvl w:ilvl="0" w:tplc="498619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A31A1"/>
    <w:multiLevelType w:val="hybridMultilevel"/>
    <w:tmpl w:val="37E2283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2"/>
    <w:rsid w:val="000212D8"/>
    <w:rsid w:val="00061D0C"/>
    <w:rsid w:val="00080505"/>
    <w:rsid w:val="0008245F"/>
    <w:rsid w:val="00086051"/>
    <w:rsid w:val="000F7E48"/>
    <w:rsid w:val="00111606"/>
    <w:rsid w:val="00192CE2"/>
    <w:rsid w:val="001B1A2D"/>
    <w:rsid w:val="002967DD"/>
    <w:rsid w:val="002A7DAA"/>
    <w:rsid w:val="00311CC6"/>
    <w:rsid w:val="00320A53"/>
    <w:rsid w:val="0033116E"/>
    <w:rsid w:val="00357F78"/>
    <w:rsid w:val="00364B7E"/>
    <w:rsid w:val="003B0C81"/>
    <w:rsid w:val="003C136D"/>
    <w:rsid w:val="00427559"/>
    <w:rsid w:val="0049603E"/>
    <w:rsid w:val="004E72E6"/>
    <w:rsid w:val="00541E23"/>
    <w:rsid w:val="005539FC"/>
    <w:rsid w:val="005B4060"/>
    <w:rsid w:val="005D25C8"/>
    <w:rsid w:val="005F3EC0"/>
    <w:rsid w:val="006428A2"/>
    <w:rsid w:val="00642D2E"/>
    <w:rsid w:val="00646817"/>
    <w:rsid w:val="0065741B"/>
    <w:rsid w:val="006A3561"/>
    <w:rsid w:val="006A3AF6"/>
    <w:rsid w:val="0071474F"/>
    <w:rsid w:val="0074084F"/>
    <w:rsid w:val="007432F7"/>
    <w:rsid w:val="007526A0"/>
    <w:rsid w:val="007A74AE"/>
    <w:rsid w:val="00802164"/>
    <w:rsid w:val="008407D1"/>
    <w:rsid w:val="00846D98"/>
    <w:rsid w:val="00876BEE"/>
    <w:rsid w:val="00914A89"/>
    <w:rsid w:val="009359DE"/>
    <w:rsid w:val="0094187E"/>
    <w:rsid w:val="00981128"/>
    <w:rsid w:val="009B06D1"/>
    <w:rsid w:val="009C6E35"/>
    <w:rsid w:val="00A62D1A"/>
    <w:rsid w:val="00A8544C"/>
    <w:rsid w:val="00A86FDD"/>
    <w:rsid w:val="00AA5869"/>
    <w:rsid w:val="00B2012E"/>
    <w:rsid w:val="00BE1D0C"/>
    <w:rsid w:val="00C36234"/>
    <w:rsid w:val="00C449B1"/>
    <w:rsid w:val="00C45B10"/>
    <w:rsid w:val="00C506A6"/>
    <w:rsid w:val="00C71243"/>
    <w:rsid w:val="00CB461E"/>
    <w:rsid w:val="00CB632B"/>
    <w:rsid w:val="00CC2CC7"/>
    <w:rsid w:val="00CC5D5B"/>
    <w:rsid w:val="00CD4AD1"/>
    <w:rsid w:val="00D03A63"/>
    <w:rsid w:val="00D40EBE"/>
    <w:rsid w:val="00D43FF8"/>
    <w:rsid w:val="00D659DA"/>
    <w:rsid w:val="00D66ACB"/>
    <w:rsid w:val="00F32194"/>
    <w:rsid w:val="00F34B79"/>
    <w:rsid w:val="00F448F9"/>
    <w:rsid w:val="00F7719E"/>
    <w:rsid w:val="00FC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8A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6428A2"/>
    <w:rPr>
      <w:color w:val="0000FF"/>
      <w:u w:val="single"/>
    </w:rPr>
  </w:style>
  <w:style w:type="paragraph" w:styleId="a4">
    <w:name w:val="Title"/>
    <w:basedOn w:val="a"/>
    <w:link w:val="a5"/>
    <w:qFormat/>
    <w:rsid w:val="006428A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642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428A2"/>
    <w:pPr>
      <w:jc w:val="both"/>
    </w:pPr>
  </w:style>
  <w:style w:type="character" w:customStyle="1" w:styleId="20">
    <w:name w:val="Основной текст 2 Знак"/>
    <w:basedOn w:val="a0"/>
    <w:link w:val="2"/>
    <w:rsid w:val="00642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28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428A2"/>
  </w:style>
  <w:style w:type="table" w:styleId="a7">
    <w:name w:val="Table Grid"/>
    <w:basedOn w:val="a1"/>
    <w:uiPriority w:val="59"/>
    <w:rsid w:val="0064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8A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6428A2"/>
    <w:rPr>
      <w:color w:val="0000FF"/>
      <w:u w:val="single"/>
    </w:rPr>
  </w:style>
  <w:style w:type="paragraph" w:styleId="a4">
    <w:name w:val="Title"/>
    <w:basedOn w:val="a"/>
    <w:link w:val="a5"/>
    <w:qFormat/>
    <w:rsid w:val="006428A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642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428A2"/>
    <w:pPr>
      <w:jc w:val="both"/>
    </w:pPr>
  </w:style>
  <w:style w:type="character" w:customStyle="1" w:styleId="20">
    <w:name w:val="Основной текст 2 Знак"/>
    <w:basedOn w:val="a0"/>
    <w:link w:val="2"/>
    <w:rsid w:val="00642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28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428A2"/>
  </w:style>
  <w:style w:type="table" w:styleId="a7">
    <w:name w:val="Table Grid"/>
    <w:basedOn w:val="a1"/>
    <w:uiPriority w:val="59"/>
    <w:rsid w:val="0064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FC0F-29A5-4C52-9BA8-9D8A284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Пользователь</cp:lastModifiedBy>
  <cp:revision>3</cp:revision>
  <cp:lastPrinted>2021-06-25T05:57:00Z</cp:lastPrinted>
  <dcterms:created xsi:type="dcterms:W3CDTF">2022-07-04T03:57:00Z</dcterms:created>
  <dcterms:modified xsi:type="dcterms:W3CDTF">2022-07-04T04:00:00Z</dcterms:modified>
</cp:coreProperties>
</file>